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7E18E6" w:rsidRPr="005744F3" w:rsidTr="00985997">
        <w:tc>
          <w:tcPr>
            <w:tcW w:w="11233" w:type="dxa"/>
            <w:gridSpan w:val="2"/>
            <w:shd w:val="clear" w:color="auto" w:fill="auto"/>
          </w:tcPr>
          <w:p w:rsidR="007E18E6" w:rsidRPr="00CE5AE7" w:rsidRDefault="007E18E6" w:rsidP="0098599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6432" behindDoc="1" locked="0" layoutInCell="1" allowOverlap="1" wp14:anchorId="7A64B277" wp14:editId="041F8402">
                  <wp:simplePos x="0" y="0"/>
                  <wp:positionH relativeFrom="column">
                    <wp:posOffset>5880100</wp:posOffset>
                  </wp:positionH>
                  <wp:positionV relativeFrom="paragraph">
                    <wp:posOffset>25400</wp:posOffset>
                  </wp:positionV>
                  <wp:extent cx="1181100" cy="693420"/>
                  <wp:effectExtent l="0" t="0" r="0" b="0"/>
                  <wp:wrapTight wrapText="bothSides">
                    <wp:wrapPolygon edited="0">
                      <wp:start x="5226" y="0"/>
                      <wp:lineTo x="2439" y="2374"/>
                      <wp:lineTo x="0" y="7121"/>
                      <wp:lineTo x="0" y="10088"/>
                      <wp:lineTo x="1742" y="19582"/>
                      <wp:lineTo x="1742" y="20769"/>
                      <wp:lineTo x="18813" y="20769"/>
                      <wp:lineTo x="18813" y="19582"/>
                      <wp:lineTo x="20555" y="10088"/>
                      <wp:lineTo x="20903" y="5934"/>
                      <wp:lineTo x="17071" y="1187"/>
                      <wp:lineTo x="13239" y="0"/>
                      <wp:lineTo x="5226" y="0"/>
                    </wp:wrapPolygon>
                  </wp:wrapTight>
                  <wp:docPr id="2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34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 Всероссийского  конкурса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ого</w:t>
            </w: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мастерства</w:t>
            </w:r>
          </w:p>
          <w:p w:rsidR="007E18E6" w:rsidRDefault="007E18E6" w:rsidP="0098599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567D20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ЛУЧШИЙ КОНСПЕКТ»</w:t>
            </w:r>
          </w:p>
          <w:p w:rsidR="007E18E6" w:rsidRDefault="007E18E6" w:rsidP="0098599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7E18E6" w:rsidRPr="00732902" w:rsidRDefault="007E18E6" w:rsidP="0098599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7E18E6" w:rsidRPr="005744F3" w:rsidTr="00985997">
        <w:tc>
          <w:tcPr>
            <w:tcW w:w="5211" w:type="dxa"/>
            <w:shd w:val="clear" w:color="auto" w:fill="auto"/>
          </w:tcPr>
          <w:p w:rsidR="007E18E6" w:rsidRPr="00CE5AE7" w:rsidRDefault="007E18E6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7E18E6" w:rsidRPr="005744F3" w:rsidRDefault="007E18E6" w:rsidP="0098599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7E18E6" w:rsidRPr="005744F3" w:rsidTr="00985997">
        <w:tc>
          <w:tcPr>
            <w:tcW w:w="5211" w:type="dxa"/>
            <w:shd w:val="clear" w:color="auto" w:fill="auto"/>
          </w:tcPr>
          <w:p w:rsidR="007E18E6" w:rsidRDefault="007E18E6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7E18E6" w:rsidRPr="00CE5AE7" w:rsidRDefault="007E18E6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7E18E6" w:rsidRPr="005744F3" w:rsidRDefault="007E18E6" w:rsidP="0098599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7E18E6" w:rsidRPr="005744F3" w:rsidTr="00985997">
        <w:tc>
          <w:tcPr>
            <w:tcW w:w="5211" w:type="dxa"/>
            <w:shd w:val="clear" w:color="auto" w:fill="auto"/>
          </w:tcPr>
          <w:p w:rsidR="007E18E6" w:rsidRPr="00CE5AE7" w:rsidRDefault="007E18E6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7E18E6" w:rsidRDefault="007E18E6" w:rsidP="00985997">
            <w:pPr>
              <w:pStyle w:val="3"/>
              <w:spacing w:line="276" w:lineRule="auto"/>
              <w:ind w:left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пект урока «название»</w:t>
            </w:r>
          </w:p>
          <w:p w:rsidR="007E18E6" w:rsidRPr="005744F3" w:rsidRDefault="007E18E6" w:rsidP="00985997">
            <w:pPr>
              <w:pStyle w:val="3"/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конспект занятия «название»</w:t>
            </w:r>
          </w:p>
        </w:tc>
      </w:tr>
      <w:tr w:rsidR="007E18E6" w:rsidRPr="005744F3" w:rsidTr="00985997">
        <w:tc>
          <w:tcPr>
            <w:tcW w:w="5211" w:type="dxa"/>
            <w:shd w:val="clear" w:color="auto" w:fill="auto"/>
          </w:tcPr>
          <w:p w:rsidR="007E18E6" w:rsidRPr="00CE5AE7" w:rsidRDefault="007E18E6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7E18E6" w:rsidRPr="005744F3" w:rsidRDefault="007E18E6" w:rsidP="00985997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7E18E6" w:rsidRPr="005744F3" w:rsidTr="00985997">
        <w:tc>
          <w:tcPr>
            <w:tcW w:w="5211" w:type="dxa"/>
            <w:shd w:val="clear" w:color="auto" w:fill="auto"/>
          </w:tcPr>
          <w:p w:rsidR="007E18E6" w:rsidRPr="00CE5AE7" w:rsidRDefault="007E18E6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7E18E6" w:rsidRPr="005744F3" w:rsidRDefault="007E18E6" w:rsidP="0098599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E18E6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515E-099F-42FC-88FE-44C236AB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6</cp:revision>
  <dcterms:created xsi:type="dcterms:W3CDTF">2020-01-15T06:43:00Z</dcterms:created>
  <dcterms:modified xsi:type="dcterms:W3CDTF">2025-08-27T17:27:00Z</dcterms:modified>
</cp:coreProperties>
</file>